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5-2026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喜力德五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西南工业园区露禅大街南建设大街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西南工业园区露禅大街南建设大街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钻尾螺丝、自攻螺丝、六角螺栓、拉铆钉、干壁钉的生产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850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7226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